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3/KH-UBND năm 2023 triển khai Luật Xuất cảnh, nhập cảnh của công dân Việt Nam và Luật Nhập cảnh, xuất cảnh, quá cảnh, cư trú của người nước ngoài tại Việt Nam sửa đổ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3/KH-UBND</w:t>
      </w:r>
    </w:p>
    <w:p>
      <w:r>
        <w:t>Thừa Thiên Huế, ngày 15 tháng 12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ban hành Kế hoạch triển khai thi hành Luật sửa đổi, bổ sung một số điều của Luật Xuất cảnh, nhập cảnh của công dân Việt Nam và Luật Nhập cảnh, xuất cảnh, quá cảnh, cư trú của người nước ngoài tại Việt Nam, Ủy ban nhân dân tỉnh Thừa Thiên Huế ban hành Kế hoạch triển khai thi hành như sau:</w:t>
      </w:r>
    </w:p>
    <w:p>
      <w:r>
        <w:t>I. MỤC ĐÍCH, YÊU CẦU</w:t>
      </w:r>
    </w:p>
    <w:p>
      <w:r>
        <w:t>1. Phân công nhiệm vụ cụ thể, tiến độ hoàn thành và trách nhiệm của các sở, ngành, địa phương trong triển khai thi hành Luật sửa đổi, bổ sung một số điều của Luật Xuất cảnh, nhập cảnh của công dân Việt Nam và Luật Nhập cảnh, xuất cảnh, quá cảnh, cư trú của người nước ngoài tại Việt Nam bảo đảm thống nhất, hiệu quả;</w:t>
      </w:r>
    </w:p>
    <w:p>
      <w:r>
        <w:t>2. Các sở, ngành, địa phương được giao nhiệm vụ phải chủ động, tích cực triển khai thực hiện, bảo đảm đúng tiến độ, chất lượng công việc, tiết kiệm, tránh hình thức, lãng phí;</w:t>
      </w:r>
    </w:p>
    <w:p>
      <w:r>
        <w:t>3. Trên cơ sở chức năng, nhiệm vụ, quyền hạn của mình, các sở, ngành, địa phương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Tuyên truyền, phổ biến Luật sửa đổi, bổ sung một số điều của Luật Xuất cảnh, nhập cảnh của công dân Việt Nam và Luật Nhập cảnh, xuất cảnh, quá cảnh, cư trú của người nước ngoài tại Việt Nam.</w:t>
      </w:r>
    </w:p>
    <w:p>
      <w:r>
        <w:t>a) Công an tỉnh chủ trì cấp phát tài liệu,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trong Công an nhân dân, cán bộ, công chức, viên chức và nhân dân;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cán bộ lãnh đạo chủ chốt, báo cáo viên pháp luật Công an tỉnh.</w:t>
      </w:r>
    </w:p>
    <w:p>
      <w:r>
        <w:t>b) Sở Thông tin và Truyền thông chủ trì, phối hợp với Công an tỉnh, Hội đồng phối hợp phổ biến, giáo dục pháp luật của tỉnh chỉ đạo, hướng dẫn các cơ quan báo chí, phát thanh, truyền hình trên địa bàn tỉnh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chi tiết, hướng dẫn thi hành. Các sở, ngành có liên quan, Ủy ban nhân dân các huyện, thị xã, thành phố Huế trong phạm vi, quyền hạn có trách nhiệm tổ chức tuyên truyền, phổ biến Luật sửa đổi, bổ sung một số điều của Luật Xuất cảnh, nhập cảnh của công dân Việt Nam và Luật Nhập cảnh, xuất cảnh, quá cảnh, cư trú của người nước ngoài tại Việt Nam trong cơ quan, đơn vị, địa phương mình.</w:t>
      </w:r>
    </w:p>
    <w:p>
      <w:r>
        <w:t>c) Đề nghị Ủy ban Mặt trận Tổ quốc Việt Nam tỉnh và các cơ quan đoàn thể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các tầng lớp nhân dân.</w:t>
      </w:r>
    </w:p>
    <w:p>
      <w:r>
        <w:t>Thời gian thực hiện: Năm 2023 và năm 2024.</w:t>
      </w:r>
    </w:p>
    <w:p>
      <w:r>
        <w:t>2. Tham gia ý kiến xây dựng văn bản quy phạm pháp luật quy định chi tiết, biện pháp thi hành Luật sửa đổi, bổ sung một số điều của Luật Xuất cảnh, nhập cảnh của công dân Việt Nam và Luật Nhập cảnh, xuất cảnh, quá cảnh, cư trú của người nước ngoài tại Việt Nam.</w:t>
      </w:r>
    </w:p>
    <w:p>
      <w:r>
        <w:t>a) Công an tỉnh chủ trì, phối hợp với các sở, ngành có liên quan, Ủy ban nhân dân các huyện, thị xã, thành phố Huế triển khai thi hành các văn bản quy phạm pháp luật quy định chi tiết, hướng dẫn thi hành Luật sửa đổi, bổ sung một số điều của Luật Xuất cảnh, nhập cảnh của công dân Việt Nam và Luật Nhập cảnh, xuất cảnh, quá cảnh, cư trú của người nước ngoài tại Việt Nam.</w:t>
      </w:r>
    </w:p>
    <w:p>
      <w:r>
        <w:t>b) Sở Tài chính căn cứ chức năng, nhiệm vụ hướng dẫn các đơn vị liên quan triển khai thực hiện Thông tư số 62/2023/TT-BTC ngày 03/10/2023 của Bộ Tài chính sửa đổi, bổ sung một số điều của Thông tư số 25/2021/TT-BTC ngày 07/4/2021 quy định về mức thu, chế độ thu, nộp, quản lý và sử dụng phí, lệ phí trong lĩnh vực xuất cảnh, nhập cảnh, quá cảnh và cư trú tại Việt Nam để bảo đảm triển khai thi hành Luật.</w:t>
      </w:r>
    </w:p>
    <w:p>
      <w:r>
        <w:t>3. Công an tỉnh chủ trì phối hợp với Sở Tư pháp và các sở, ban ngành, ủy ban nhân dân các huyện, thị xã, thành phố Huế tham mưu Ủy ban nhân dân tỉnh tổ chức kiểm tra, rà soát hệ thống văn bản quy phạm pháp luật có liên quan Luật sửa đổi, bổ sung một số điều của Luật Xuất cảnh, nhập cảnh của công dân Việt Nam và Luật Nhập cảnh, xuất cảnh, quá cảnh, cư trú của người nước ngoài tại Việt Nam; đề xuất sửa đổi, bổ sung, thay thế, bãi bỏ, ban hành mới các văn bản quy phạm pháp luật cho phù hợp với Luật sửa đổi, bổ sung một số điều của Luật Xuất cảnh, nhập cảnh của công dân Việt Nam và Luật Nhập cảnh, xuất cảnh, quá cảnh, cư trú của người nước ngoài tại Việt Nam.</w:t>
      </w:r>
    </w:p>
    <w:p>
      <w:r>
        <w:t>Thời gian thực hiện: Năm 2023 và năm 2024.</w:t>
      </w:r>
    </w:p>
    <w:p>
      <w:r>
        <w:t>III. KINH PHÍ BẢO ĐẢM</w:t>
      </w:r>
    </w:p>
    <w:p>
      <w:r>
        <w:t>Kinh phí thực hiện Kế hoạch này do ngân sách nhà nước bảo đảm, sử dụng trong dự toán chi ngân sách nhà nước thường xuyên của các sở, ngành, địa phương theo phân cấp ngân sách nhà nước hiện hành. Việc quản lý và sử dụng kinh phí từ ngân sách nhà nước thực hiện theo quy định của Luật Ngân sách nhà nước và các văn bản hướng dẫn thi hành.</w:t>
      </w:r>
    </w:p>
    <w:p>
      <w:r>
        <w:t>IV. TỔ CHỨC THỰC HIỆN</w:t>
      </w:r>
    </w:p>
    <w:p>
      <w:r>
        <w:t>1. Các Sở, ngành, cơ quan, đơn vị liên quan và ủy ban nhân dân các huyện, thị xã, thành phố Huế có trách nhiệm hoàn thành nội dung, nhiệm vụ được phân công trong Kế hoạch này bảo đảm tiến độ, chất lượng, hiệu quả; báo cáo kết quả về Công an tỉnh để tập hợp báo cáo Ủy ban nhân dân tỉnh.</w:t>
      </w:r>
    </w:p>
    <w:p>
      <w:r>
        <w:t>2. Công an tỉnh có trách nhiệm theo dõi, đôn đốc các sở, ban ngành, ủy ban nhân dân các huyện, thị xã, thành phố Huế việc triển khai thực hiện các nhiệm vụ được giao và báo cáo Ủy ban nhân dân tỉnh kết quả thực hiện Kế hoạch này./.</w:t>
      </w:r>
    </w:p>
    <w:p>
      <w:r>
        <w:t>Nơi nhận:</w:t>
      </w:r>
    </w:p>
    <w:p>
      <w:r>
        <w:t>- Văn phòng Chính phủ;</w:t>
      </w:r>
    </w:p>
    <w:p>
      <w:r>
        <w:t>- Bộ Công an;</w:t>
      </w:r>
    </w:p>
    <w:p>
      <w:r>
        <w:t>- TT Tỉnh ủy, TT HĐND tỉnh;</w:t>
      </w:r>
    </w:p>
    <w:p>
      <w:r>
        <w:t>- CT và các PCT UBND tỉnh;</w:t>
      </w:r>
    </w:p>
    <w:p>
      <w:r>
        <w:t>- Các Sở, ngành cấp tỉnh;</w:t>
      </w:r>
    </w:p>
    <w:p>
      <w:r>
        <w:t>- UBND các huyện, thị xã, tp Huế;</w:t>
      </w:r>
    </w:p>
    <w:p>
      <w:r>
        <w:t>- UBMTTQ Việt Nam tỉnh;</w:t>
      </w:r>
    </w:p>
    <w:p>
      <w:r>
        <w:t>- Văn phòng UBND tỉnh;</w:t>
      </w:r>
    </w:p>
    <w:p>
      <w:r>
        <w:t>- Báo TTH, Cổng TTĐT TT Huế;</w:t>
      </w:r>
    </w:p>
    <w:p>
      <w:r>
        <w:t>- Lưu: VT, N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